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B79F" w14:textId="79A46FD2" w:rsidR="00587F29" w:rsidRPr="007C6A8A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  <w:bookmarkStart w:id="0" w:name="_Hlk494097914"/>
    </w:p>
    <w:p w14:paraId="28C8874D" w14:textId="77777777" w:rsidR="008805F3" w:rsidRPr="007C6A8A" w:rsidRDefault="00587F29" w:rsidP="00D90A41">
      <w:pPr>
        <w:ind w:firstLine="9498"/>
        <w:rPr>
          <w:rFonts w:eastAsia="Calibri"/>
        </w:rPr>
      </w:pPr>
      <w:r w:rsidRPr="007C6A8A">
        <w:rPr>
          <w:sz w:val="22"/>
          <w:szCs w:val="22"/>
          <w:lang w:eastAsia="ru-RU"/>
        </w:rPr>
        <w:t xml:space="preserve">В Совет </w:t>
      </w:r>
      <w:r w:rsidR="008805F3" w:rsidRPr="007C6A8A">
        <w:rPr>
          <w:rFonts w:eastAsia="Calibri"/>
        </w:rPr>
        <w:t>Саморегулируемой орган</w:t>
      </w:r>
      <w:bookmarkStart w:id="1" w:name="_GoBack"/>
      <w:bookmarkEnd w:id="1"/>
      <w:r w:rsidR="008805F3" w:rsidRPr="007C6A8A">
        <w:rPr>
          <w:rFonts w:eastAsia="Calibri"/>
        </w:rPr>
        <w:t xml:space="preserve">изации </w:t>
      </w:r>
    </w:p>
    <w:p w14:paraId="4B5471F1" w14:textId="2FFB4DD8" w:rsidR="00587F29" w:rsidRPr="007C6A8A" w:rsidRDefault="008805F3" w:rsidP="00D90A41">
      <w:pPr>
        <w:ind w:firstLine="9498"/>
        <w:rPr>
          <w:sz w:val="22"/>
          <w:szCs w:val="22"/>
        </w:rPr>
      </w:pPr>
      <w:r w:rsidRPr="007C6A8A">
        <w:rPr>
          <w:rFonts w:eastAsia="Calibri"/>
        </w:rPr>
        <w:t>«Союз «Федерация Специалистов Оценщиков»</w:t>
      </w:r>
    </w:p>
    <w:p w14:paraId="01A41926" w14:textId="77777777" w:rsidR="00587F29" w:rsidRPr="007C6A8A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</w:p>
    <w:p w14:paraId="0F657E2E" w14:textId="77777777" w:rsidR="00587F29" w:rsidRPr="007C6A8A" w:rsidRDefault="00587F29" w:rsidP="00587F29">
      <w:pPr>
        <w:jc w:val="center"/>
        <w:rPr>
          <w:sz w:val="22"/>
          <w:szCs w:val="22"/>
        </w:rPr>
      </w:pPr>
      <w:r w:rsidRPr="007C6A8A">
        <w:rPr>
          <w:sz w:val="22"/>
          <w:szCs w:val="22"/>
        </w:rPr>
        <w:t>Информационное письмо</w:t>
      </w:r>
    </w:p>
    <w:p w14:paraId="43A6671B" w14:textId="77777777" w:rsidR="00587F29" w:rsidRPr="007C6A8A" w:rsidRDefault="00587F29" w:rsidP="00587F29">
      <w:pPr>
        <w:jc w:val="both"/>
        <w:rPr>
          <w:i/>
          <w:sz w:val="22"/>
          <w:szCs w:val="22"/>
        </w:rPr>
      </w:pPr>
    </w:p>
    <w:p w14:paraId="11F56CF1" w14:textId="68525B5B" w:rsidR="00C23094" w:rsidRDefault="00C23094" w:rsidP="00235310">
      <w:pPr>
        <w:jc w:val="center"/>
        <w:rPr>
          <w:sz w:val="22"/>
          <w:szCs w:val="22"/>
        </w:rPr>
      </w:pPr>
      <w:r w:rsidRPr="00C23094">
        <w:rPr>
          <w:sz w:val="22"/>
          <w:szCs w:val="22"/>
        </w:rPr>
        <w:t>Информация о юридическом лице (юр. лицах), с которым мною заключен трудовой договор (трудовые договоры) №_______ от __</w:t>
      </w:r>
      <w:proofErr w:type="gramStart"/>
      <w:r w:rsidRPr="00C23094">
        <w:rPr>
          <w:sz w:val="22"/>
          <w:szCs w:val="22"/>
        </w:rPr>
        <w:t>_._</w:t>
      </w:r>
      <w:proofErr w:type="gramEnd"/>
      <w:r w:rsidRPr="00C23094">
        <w:rPr>
          <w:sz w:val="22"/>
          <w:szCs w:val="22"/>
        </w:rPr>
        <w:t>__.___ г.:</w:t>
      </w:r>
    </w:p>
    <w:p w14:paraId="3A87A380" w14:textId="16B49A58" w:rsidR="00C23094" w:rsidRDefault="00C23094" w:rsidP="00235310">
      <w:pPr>
        <w:jc w:val="center"/>
        <w:rPr>
          <w:sz w:val="22"/>
          <w:szCs w:val="2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559"/>
        <w:gridCol w:w="1308"/>
        <w:gridCol w:w="1276"/>
        <w:gridCol w:w="1134"/>
        <w:gridCol w:w="1275"/>
        <w:gridCol w:w="1102"/>
        <w:gridCol w:w="1418"/>
        <w:gridCol w:w="2016"/>
      </w:tblGrid>
      <w:tr w:rsidR="00C23094" w14:paraId="1B78EA56" w14:textId="77777777" w:rsidTr="000E40A2">
        <w:trPr>
          <w:trHeight w:val="8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656A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D64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</w:t>
            </w:r>
            <w:r>
              <w:rPr>
                <w:sz w:val="20"/>
                <w:szCs w:val="20"/>
              </w:rPr>
              <w:br/>
              <w:t xml:space="preserve">и сокращенное </w:t>
            </w:r>
            <w:r>
              <w:rPr>
                <w:sz w:val="20"/>
                <w:szCs w:val="20"/>
              </w:rPr>
              <w:br/>
              <w:t>(при его наличии) наименование ЮЛ</w:t>
            </w:r>
            <w:r>
              <w:rPr>
                <w:rStyle w:val="a8"/>
              </w:rPr>
              <w:footnoteReference w:id="1"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C8E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0158">
              <w:rPr>
                <w:sz w:val="20"/>
                <w:szCs w:val="20"/>
              </w:rPr>
              <w:t>Дата гос. регистрации ЮЛ</w:t>
            </w:r>
            <w:r>
              <w:rPr>
                <w:sz w:val="20"/>
                <w:szCs w:val="20"/>
              </w:rPr>
              <w:t xml:space="preserve">., </w:t>
            </w:r>
            <w:r w:rsidRPr="00E20158">
              <w:rPr>
                <w:sz w:val="20"/>
                <w:szCs w:val="20"/>
              </w:rPr>
              <w:t>ИНН, 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20B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Ю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B28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48C3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9A0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2178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трахования ЮЛ (при наличии)</w:t>
            </w:r>
          </w:p>
        </w:tc>
      </w:tr>
      <w:tr w:rsidR="00C23094" w14:paraId="56482753" w14:textId="77777777" w:rsidTr="000E40A2">
        <w:trPr>
          <w:trHeight w:val="8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B4BF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C26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0074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2307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A8EB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365C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BFB" w14:textId="77777777" w:rsidR="00C23094" w:rsidRDefault="00C23094" w:rsidP="000E40A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1DBE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заключения догово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8AF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договора </w:t>
            </w:r>
          </w:p>
          <w:p w14:paraId="74DAA010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___ по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263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траховой сумм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FB15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траховщике:</w:t>
            </w:r>
          </w:p>
          <w:p w14:paraId="3D703A89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название,</w:t>
            </w:r>
          </w:p>
          <w:p w14:paraId="15826573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место нахождения,</w:t>
            </w:r>
          </w:p>
          <w:p w14:paraId="467AB1C9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номер лицензии,</w:t>
            </w:r>
          </w:p>
          <w:p w14:paraId="6C035105" w14:textId="77777777" w:rsidR="00C23094" w:rsidRDefault="00C23094" w:rsidP="000E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контактный телефон</w:t>
            </w:r>
          </w:p>
        </w:tc>
      </w:tr>
      <w:tr w:rsidR="00C23094" w14:paraId="623CEB43" w14:textId="77777777" w:rsidTr="00235310">
        <w:trPr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7465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6FB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F2E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2F0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91D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4E6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3D1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0DB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9C8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0E6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91E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23094" w14:paraId="117089D0" w14:textId="77777777" w:rsidTr="00235310">
        <w:trPr>
          <w:trHeight w:val="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6199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8E0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19A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DD2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910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A9C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673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0F7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646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B28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B33" w14:textId="77777777" w:rsidR="00C23094" w:rsidRDefault="00C23094" w:rsidP="000E40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991EC86" w14:textId="77777777" w:rsidR="00C23094" w:rsidRDefault="00C23094" w:rsidP="00235310">
      <w:pPr>
        <w:jc w:val="center"/>
        <w:rPr>
          <w:sz w:val="22"/>
          <w:szCs w:val="22"/>
        </w:rPr>
      </w:pPr>
    </w:p>
    <w:p w14:paraId="0FDE8C8D" w14:textId="77777777" w:rsidR="00C23094" w:rsidRDefault="00C23094" w:rsidP="00C230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Юридическое лицо/лица (___________) соответствует требованиям условиям, установленным ст. 15.1 Федерального закона от 29.07.1998 г. № 135-ФЗ «Об оценочной деятельности в Российской Федерации», в том числе имеет</w:t>
      </w:r>
      <w:r w:rsidRPr="006A76E2">
        <w:rPr>
          <w:sz w:val="20"/>
          <w:szCs w:val="20"/>
        </w:rPr>
        <w:t xml:space="preserve"> в штате</w:t>
      </w:r>
      <w:r>
        <w:rPr>
          <w:sz w:val="20"/>
          <w:szCs w:val="20"/>
        </w:rPr>
        <w:t xml:space="preserve"> </w:t>
      </w:r>
      <w:r w:rsidRPr="006A76E2">
        <w:rPr>
          <w:sz w:val="20"/>
          <w:szCs w:val="20"/>
        </w:rPr>
        <w:t>не менее двух оценщиков, право осуществления оценочной деятельности которых не приостановлено</w:t>
      </w:r>
      <w:r>
        <w:rPr>
          <w:sz w:val="20"/>
          <w:szCs w:val="20"/>
        </w:rPr>
        <w:t>, а именно:</w:t>
      </w:r>
    </w:p>
    <w:p w14:paraId="67C2BEA2" w14:textId="77777777" w:rsidR="00C23094" w:rsidRDefault="00C23094" w:rsidP="00C23094">
      <w:pPr>
        <w:ind w:firstLine="708"/>
        <w:jc w:val="both"/>
        <w:rPr>
          <w:sz w:val="20"/>
          <w:szCs w:val="20"/>
        </w:rPr>
      </w:pPr>
    </w:p>
    <w:tbl>
      <w:tblPr>
        <w:tblStyle w:val="af2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  <w:gridCol w:w="3119"/>
        <w:gridCol w:w="3543"/>
      </w:tblGrid>
      <w:tr w:rsidR="00C23094" w:rsidRPr="00620A92" w14:paraId="0D595B10" w14:textId="77777777" w:rsidTr="00235310">
        <w:tc>
          <w:tcPr>
            <w:tcW w:w="6946" w:type="dxa"/>
          </w:tcPr>
          <w:p w14:paraId="35183CA5" w14:textId="77777777" w:rsidR="00C23094" w:rsidRPr="00620A92" w:rsidRDefault="00C23094" w:rsidP="000E40A2">
            <w:pPr>
              <w:ind w:firstLine="708"/>
              <w:jc w:val="both"/>
              <w:rPr>
                <w:sz w:val="20"/>
                <w:szCs w:val="20"/>
              </w:rPr>
            </w:pPr>
            <w:r w:rsidRPr="00620A92">
              <w:rPr>
                <w:sz w:val="20"/>
                <w:szCs w:val="20"/>
              </w:rPr>
              <w:t>Ф.И.О</w:t>
            </w:r>
          </w:p>
        </w:tc>
        <w:tc>
          <w:tcPr>
            <w:tcW w:w="2268" w:type="dxa"/>
          </w:tcPr>
          <w:p w14:paraId="7DDB6014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Л</w:t>
            </w:r>
          </w:p>
        </w:tc>
        <w:tc>
          <w:tcPr>
            <w:tcW w:w="3119" w:type="dxa"/>
          </w:tcPr>
          <w:p w14:paraId="6401CCCF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  <w:r w:rsidRPr="00620A92">
              <w:rPr>
                <w:sz w:val="20"/>
                <w:szCs w:val="20"/>
              </w:rPr>
              <w:t>Наименование саморегулируемой организации оценщиков</w:t>
            </w:r>
          </w:p>
        </w:tc>
        <w:tc>
          <w:tcPr>
            <w:tcW w:w="3543" w:type="dxa"/>
          </w:tcPr>
          <w:p w14:paraId="341B109E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  <w:r w:rsidRPr="00620A92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и дата регистрации</w:t>
            </w:r>
            <w:r w:rsidRPr="00620A92">
              <w:rPr>
                <w:sz w:val="20"/>
                <w:szCs w:val="20"/>
              </w:rPr>
              <w:t xml:space="preserve"> в реестре</w:t>
            </w:r>
            <w:r>
              <w:rPr>
                <w:sz w:val="20"/>
                <w:szCs w:val="20"/>
              </w:rPr>
              <w:t xml:space="preserve"> </w:t>
            </w:r>
            <w:r w:rsidRPr="00620A92">
              <w:rPr>
                <w:sz w:val="20"/>
                <w:szCs w:val="20"/>
              </w:rPr>
              <w:t>саморегулируемой организации оценщико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3094" w:rsidRPr="00620A92" w14:paraId="09F7D8B6" w14:textId="77777777" w:rsidTr="00235310">
        <w:tc>
          <w:tcPr>
            <w:tcW w:w="6946" w:type="dxa"/>
          </w:tcPr>
          <w:p w14:paraId="38072A3D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  <w:r w:rsidRPr="00620A9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ценщик №1</w:t>
            </w:r>
          </w:p>
        </w:tc>
        <w:tc>
          <w:tcPr>
            <w:tcW w:w="2268" w:type="dxa"/>
          </w:tcPr>
          <w:p w14:paraId="05EC2D32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08E9222" w14:textId="77777777" w:rsidR="00C23094" w:rsidRPr="00620A92" w:rsidRDefault="00C23094" w:rsidP="000E40A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888FA52" w14:textId="77777777" w:rsidR="00C23094" w:rsidRPr="00620A92" w:rsidRDefault="00C23094" w:rsidP="000E40A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C23094" w:rsidRPr="00620A92" w14:paraId="5A89B52B" w14:textId="77777777" w:rsidTr="00235310">
        <w:tc>
          <w:tcPr>
            <w:tcW w:w="6946" w:type="dxa"/>
          </w:tcPr>
          <w:p w14:paraId="04416515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  <w:r w:rsidRPr="00620A9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ценщик №2</w:t>
            </w:r>
          </w:p>
        </w:tc>
        <w:tc>
          <w:tcPr>
            <w:tcW w:w="2268" w:type="dxa"/>
          </w:tcPr>
          <w:p w14:paraId="5BCF9B7D" w14:textId="77777777" w:rsidR="00C23094" w:rsidRPr="00620A92" w:rsidRDefault="00C23094" w:rsidP="000E40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68CE17A" w14:textId="77777777" w:rsidR="00C23094" w:rsidRPr="00620A92" w:rsidRDefault="00C23094" w:rsidP="000E40A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B2E1B5" w14:textId="77777777" w:rsidR="00C23094" w:rsidRPr="00620A92" w:rsidRDefault="00C23094" w:rsidP="000E40A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</w:tbl>
    <w:p w14:paraId="6FF81958" w14:textId="77777777" w:rsidR="00C23094" w:rsidRDefault="00C23094" w:rsidP="00C23094">
      <w:pPr>
        <w:jc w:val="both"/>
        <w:rPr>
          <w:sz w:val="20"/>
          <w:szCs w:val="20"/>
        </w:rPr>
      </w:pPr>
    </w:p>
    <w:p w14:paraId="7FBF4B37" w14:textId="77777777" w:rsidR="00587F29" w:rsidRPr="007C6A8A" w:rsidRDefault="00587F29" w:rsidP="00587F29">
      <w:pPr>
        <w:jc w:val="both"/>
        <w:rPr>
          <w:sz w:val="22"/>
          <w:szCs w:val="22"/>
        </w:rPr>
      </w:pPr>
    </w:p>
    <w:p w14:paraId="68B57DA1" w14:textId="77777777" w:rsidR="00587F29" w:rsidRPr="007C6A8A" w:rsidRDefault="00587F29" w:rsidP="00587F29">
      <w:pPr>
        <w:jc w:val="both"/>
        <w:rPr>
          <w:sz w:val="22"/>
          <w:szCs w:val="22"/>
        </w:rPr>
      </w:pPr>
      <w:r w:rsidRPr="007C6A8A">
        <w:rPr>
          <w:sz w:val="22"/>
          <w:szCs w:val="22"/>
        </w:rPr>
        <w:t>Оценщик</w:t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  <w:t>Ф.И.О.</w:t>
      </w:r>
    </w:p>
    <w:p w14:paraId="6136470B" w14:textId="47267759" w:rsidR="007F77FE" w:rsidRPr="007C6A8A" w:rsidRDefault="00587F29" w:rsidP="00D90A41">
      <w:pPr>
        <w:jc w:val="both"/>
        <w:rPr>
          <w:lang w:eastAsia="ru-RU"/>
        </w:rPr>
      </w:pPr>
      <w:r w:rsidRPr="007C6A8A">
        <w:rPr>
          <w:sz w:val="22"/>
          <w:szCs w:val="22"/>
        </w:rPr>
        <w:t>__</w:t>
      </w:r>
      <w:proofErr w:type="gramStart"/>
      <w:r w:rsidRPr="007C6A8A">
        <w:rPr>
          <w:sz w:val="22"/>
          <w:szCs w:val="22"/>
        </w:rPr>
        <w:t>_._</w:t>
      </w:r>
      <w:proofErr w:type="gramEnd"/>
      <w:r w:rsidRPr="007C6A8A">
        <w:rPr>
          <w:sz w:val="22"/>
          <w:szCs w:val="22"/>
        </w:rPr>
        <w:t>__.___ г.</w:t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</w:r>
      <w:r w:rsidRPr="007C6A8A">
        <w:rPr>
          <w:sz w:val="22"/>
          <w:szCs w:val="22"/>
        </w:rPr>
        <w:tab/>
        <w:t>(Подпись оценщика)</w:t>
      </w:r>
      <w:bookmarkEnd w:id="0"/>
    </w:p>
    <w:sectPr w:rsidR="007F77FE" w:rsidRPr="007C6A8A" w:rsidSect="00D90A41">
      <w:footerReference w:type="default" r:id="rId8"/>
      <w:pgSz w:w="16838" w:h="11906" w:orient="landscape" w:code="9"/>
      <w:pgMar w:top="709" w:right="1134" w:bottom="8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1565B" w14:textId="77777777" w:rsidR="000F5439" w:rsidRDefault="000F5439" w:rsidP="003040A7">
      <w:r>
        <w:separator/>
      </w:r>
    </w:p>
  </w:endnote>
  <w:endnote w:type="continuationSeparator" w:id="0">
    <w:p w14:paraId="3F6C4A28" w14:textId="77777777" w:rsidR="000F5439" w:rsidRDefault="000F5439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525946"/>
      <w:docPartObj>
        <w:docPartGallery w:val="Page Numbers (Bottom of Page)"/>
        <w:docPartUnique/>
      </w:docPartObj>
    </w:sdtPr>
    <w:sdtEndPr/>
    <w:sdtContent>
      <w:p w14:paraId="6E6FEFAB" w14:textId="34D82F73" w:rsidR="000E40A2" w:rsidRDefault="000E40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41">
          <w:rPr>
            <w:noProof/>
          </w:rPr>
          <w:t>1</w:t>
        </w:r>
        <w:r>
          <w:fldChar w:fldCharType="end"/>
        </w:r>
      </w:p>
    </w:sdtContent>
  </w:sdt>
  <w:p w14:paraId="574A77F8" w14:textId="77777777" w:rsidR="000E40A2" w:rsidRDefault="000E40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AB44" w14:textId="77777777" w:rsidR="000F5439" w:rsidRDefault="000F5439" w:rsidP="003040A7">
      <w:r>
        <w:separator/>
      </w:r>
    </w:p>
  </w:footnote>
  <w:footnote w:type="continuationSeparator" w:id="0">
    <w:p w14:paraId="38CEA93B" w14:textId="77777777" w:rsidR="000F5439" w:rsidRDefault="000F5439" w:rsidP="003040A7">
      <w:r>
        <w:continuationSeparator/>
      </w:r>
    </w:p>
  </w:footnote>
  <w:footnote w:id="1">
    <w:p w14:paraId="2563B294" w14:textId="77777777" w:rsidR="000E40A2" w:rsidRDefault="000E40A2" w:rsidP="00C23094">
      <w:pPr>
        <w:pStyle w:val="a6"/>
      </w:pPr>
      <w:r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A0D61"/>
    <w:rsid w:val="000A29F0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0F5439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4FA"/>
    <w:rsid w:val="005F70FA"/>
    <w:rsid w:val="00601481"/>
    <w:rsid w:val="006068B7"/>
    <w:rsid w:val="00612C9A"/>
    <w:rsid w:val="0062111D"/>
    <w:rsid w:val="006239AC"/>
    <w:rsid w:val="006422C1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9E8"/>
    <w:rsid w:val="00D86A25"/>
    <w:rsid w:val="00D90A41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2F73-C970-409B-B4CC-2FFF2EA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FSOSRO</cp:lastModifiedBy>
  <cp:revision>2</cp:revision>
  <cp:lastPrinted>2021-05-14T12:15:00Z</cp:lastPrinted>
  <dcterms:created xsi:type="dcterms:W3CDTF">2021-05-17T11:36:00Z</dcterms:created>
  <dcterms:modified xsi:type="dcterms:W3CDTF">2021-05-17T11:36:00Z</dcterms:modified>
</cp:coreProperties>
</file>